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4F1E97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4F1E97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4F1E97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4F1E97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703A1B1D" w:rsidR="00335283" w:rsidRDefault="00A42039">
      <w:r>
        <w:rPr>
          <w:rFonts w:ascii="Segoe UI Emoji" w:hAnsi="Segoe UI Emoji" w:cs="Segoe UI Emoji"/>
          <w:b/>
        </w:rPr>
        <w:t xml:space="preserve">ℹ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2C07C292" w14:textId="2A0184FC" w:rsidR="00335283" w:rsidRDefault="00335283" w:rsidP="00335283">
      <w:pPr>
        <w:pStyle w:val="ListParagraph"/>
        <w:numPr>
          <w:ilvl w:val="0"/>
          <w:numId w:val="9"/>
        </w:numPr>
      </w:pPr>
      <w:r>
        <w:t>Pipeline flows are represented vertically to prevent any horizontal scrollbar when rendered on the blog post.</w:t>
      </w:r>
    </w:p>
    <w:p w14:paraId="41C80D0A" w14:textId="505CA15D" w:rsidR="000419F6" w:rsidRDefault="000419F6">
      <w:r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33324FB6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064133CA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4F1E97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4F1E97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4F1E97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4F1E97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61FC7602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2D480697" w14:textId="2B776896" w:rsidR="00021E34" w:rsidRPr="00021E34" w:rsidRDefault="00021E34" w:rsidP="00021E34">
      <w:r>
        <w:t xml:space="preserve">The validations above </w:t>
      </w:r>
      <w:r w:rsidR="00A9108E">
        <w:t xml:space="preserve">are a good foundation to start implementing a “post deployment </w:t>
      </w:r>
      <w:r w:rsidR="001A476D">
        <w:t>Test”</w:t>
      </w:r>
      <w:r w:rsidR="005767B2">
        <w:t xml:space="preserve"> step in a continuous deployment pipeline</w:t>
      </w:r>
      <w:r w:rsidR="00761ED5">
        <w:t xml:space="preserve">. They are straightforward and </w:t>
      </w:r>
      <w:r w:rsidR="001B29BA">
        <w:t xml:space="preserve">provide </w:t>
      </w:r>
      <w:r w:rsidR="00D34D90">
        <w:t>a rapid overview</w:t>
      </w:r>
      <w:r w:rsidR="00A37413">
        <w:t xml:space="preserve"> after a deployment</w:t>
      </w:r>
      <w:r w:rsidR="00761ED5">
        <w:t>.</w:t>
      </w: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24501261" w14:textId="11BA2FD3" w:rsidR="009F51B8" w:rsidRPr="00B92EF2" w:rsidRDefault="009F51B8" w:rsidP="00B92EF2">
      <w:pPr>
        <w:jc w:val="center"/>
      </w:pPr>
      <w:r w:rsidRPr="009F51B8">
        <w:drawing>
          <wp:inline distT="0" distB="0" distL="0" distR="0" wp14:anchorId="2EC96834" wp14:editId="3CEF4BB3">
            <wp:extent cx="4016651" cy="2019300"/>
            <wp:effectExtent l="38100" t="38100" r="98425" b="952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181" cy="20240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2D7A741E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03BE0FB4" w14:textId="25659667" w:rsidR="0096593B" w:rsidRDefault="0096593B" w:rsidP="00EF1D20">
      <w:pPr>
        <w:jc w:val="center"/>
      </w:pPr>
      <w:r w:rsidRPr="0096593B">
        <w:rPr>
          <w:noProof/>
        </w:rPr>
        <w:drawing>
          <wp:inline distT="0" distB="0" distL="0" distR="0" wp14:anchorId="4547B07B" wp14:editId="6454CDB7">
            <wp:extent cx="2953674" cy="1979535"/>
            <wp:effectExtent l="38100" t="38100" r="94615" b="97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289" cy="19926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084284A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42268D41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E6296">
        <w:t>“</w:t>
      </w:r>
      <w:r w:rsidR="00AA0144" w:rsidRPr="00AE6296">
        <w:t>testssl</w:t>
      </w:r>
      <w:r w:rsidR="00AE6296">
        <w:t>”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7D502B49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483172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57F6B7BC" w:rsidR="00A65BB3" w:rsidRDefault="004763A9" w:rsidP="004763A9">
      <w:pPr>
        <w:pStyle w:val="Heading1"/>
      </w:pPr>
      <w:r>
        <w:t>G</w:t>
      </w:r>
      <w:r w:rsidRPr="004763A9">
        <w:t>o</w:t>
      </w:r>
      <w:r w:rsidR="00D4444D">
        <w:t>ing</w:t>
      </w:r>
      <w:r w:rsidRPr="004763A9">
        <w:t xml:space="preserve"> </w:t>
      </w:r>
      <w:r w:rsidR="000B2E50">
        <w:t>f</w:t>
      </w:r>
      <w:r w:rsidRPr="004763A9">
        <w:t>urther</w:t>
      </w:r>
      <w:r w:rsidR="00443953">
        <w:t xml:space="preserve">, </w:t>
      </w:r>
      <w:r w:rsidR="00D4444D">
        <w:t>additional suggestion of security validations</w:t>
      </w:r>
    </w:p>
    <w:p w14:paraId="3C9AAF68" w14:textId="403AF28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>is based on a product</w:t>
      </w:r>
      <w:r w:rsidR="00017A62">
        <w:t xml:space="preserve"> (for example the application is a custom module of a Content Management System)</w:t>
      </w:r>
      <w:r w:rsidR="00F6285E">
        <w:t xml:space="preserve">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5F77986B" w:rsidR="00A109E8" w:rsidRDefault="00A109E8" w:rsidP="00FF0BD5">
      <w:r>
        <w:t xml:space="preserve">Below is an example of usage of </w:t>
      </w:r>
      <w:r w:rsidR="00E56508">
        <w:t>“</w:t>
      </w:r>
      <w:r w:rsidRPr="00E56508">
        <w:t>nuclei</w:t>
      </w:r>
      <w:r w:rsidR="00E56508">
        <w:t>”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E56508">
        <w:t>“</w:t>
      </w:r>
      <w:r w:rsidR="00C65A27" w:rsidRPr="00E56508">
        <w:t>nuclei</w:t>
      </w:r>
      <w:r w:rsidR="00E56508">
        <w:t>”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4DF69A3F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igure06.png</w:t>
      </w:r>
    </w:p>
    <w:p w14:paraId="08883B3B" w14:textId="43AF6964" w:rsid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</w:t>
      </w:r>
      <w:r w:rsidR="005B1A72">
        <w:t xml:space="preserve">is </w:t>
      </w:r>
      <w:r w:rsidR="00AA2A66">
        <w:t>empty.</w:t>
      </w:r>
    </w:p>
    <w:p w14:paraId="3B6AEF7B" w14:textId="1F4C141C" w:rsidR="00C026B9" w:rsidRPr="009F0476" w:rsidRDefault="00DE03FF" w:rsidP="009F0476">
      <w:r>
        <w:t>If the application is delivering static Microsoft Office or PDF files</w:t>
      </w:r>
      <w:r w:rsidR="003E2BB8">
        <w:t>, then, another suggestion can be to ensure that these files do</w:t>
      </w:r>
      <w:r w:rsidR="00404916">
        <w:t>es</w:t>
      </w:r>
      <w:r w:rsidR="003E2BB8">
        <w:t xml:space="preserve"> not disclose internal </w:t>
      </w:r>
      <w:r w:rsidR="00404916">
        <w:t>information</w:t>
      </w:r>
      <w:r w:rsidR="003E2BB8">
        <w:t xml:space="preserve"> like for example login, email</w:t>
      </w:r>
      <w:r w:rsidR="0073669A">
        <w:t xml:space="preserve">, etc. </w:t>
      </w:r>
      <w:r w:rsidR="00404916">
        <w:t>These kinds of information</w:t>
      </w:r>
      <w:r w:rsidR="0073669A">
        <w:t xml:space="preserve"> are interesting, from an attacker perspective, </w:t>
      </w:r>
      <w:r w:rsidR="00463B6D">
        <w:t>in the phase of preparation of a phishing campaign</w:t>
      </w:r>
      <w:r w:rsidR="00F01F47">
        <w:t xml:space="preserve"> or </w:t>
      </w:r>
      <w:r w:rsidR="000C04D0">
        <w:t xml:space="preserve">for a phase of </w:t>
      </w:r>
      <w:r w:rsidR="00F01F47">
        <w:t xml:space="preserve">gathering of </w:t>
      </w:r>
      <w:r w:rsidR="000C04D0">
        <w:t xml:space="preserve">a collection of </w:t>
      </w:r>
      <w:r w:rsidR="00F01F47">
        <w:t>account</w:t>
      </w:r>
      <w:r w:rsidR="000C04D0">
        <w:t>s in the context of an account takeover attack.</w:t>
      </w:r>
    </w:p>
    <w:p w14:paraId="046B4022" w14:textId="77777777" w:rsidR="00124253" w:rsidRDefault="00124253" w:rsidP="005B60CF">
      <w:pPr>
        <w:pStyle w:val="Heading1"/>
      </w:pPr>
      <w:r>
        <w:t>Conclusion</w:t>
      </w:r>
    </w:p>
    <w:p w14:paraId="388DB391" w14:textId="4792F89B" w:rsidR="005B60CF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1B2708">
        <w:t xml:space="preserve"> and you can use them to build your own post deployment security validations strategy.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t>References</w:t>
      </w:r>
    </w:p>
    <w:p w14:paraId="41C80D58" w14:textId="2C60BB1B" w:rsidR="00EF5378" w:rsidRDefault="004F1E97" w:rsidP="002F0CFC">
      <w:pPr>
        <w:pStyle w:val="ListParagraph"/>
        <w:numPr>
          <w:ilvl w:val="0"/>
          <w:numId w:val="4"/>
        </w:numPr>
      </w:pPr>
      <w:hyperlink r:id="rId29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4F1E97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0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4F1E97" w:rsidP="002F0CFC">
      <w:pPr>
        <w:pStyle w:val="ListParagraph"/>
        <w:numPr>
          <w:ilvl w:val="0"/>
          <w:numId w:val="4"/>
        </w:numPr>
      </w:pPr>
      <w:hyperlink r:id="rId31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4F1E97" w:rsidP="002F0CFC">
      <w:pPr>
        <w:pStyle w:val="ListParagraph"/>
        <w:numPr>
          <w:ilvl w:val="0"/>
          <w:numId w:val="4"/>
        </w:numPr>
      </w:pPr>
      <w:hyperlink r:id="rId32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4F1E97" w:rsidP="002F0CFC">
      <w:pPr>
        <w:pStyle w:val="ListParagraph"/>
        <w:numPr>
          <w:ilvl w:val="0"/>
          <w:numId w:val="4"/>
        </w:numPr>
      </w:pPr>
      <w:hyperlink r:id="rId33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4F1E97" w:rsidP="002F0CFC">
      <w:pPr>
        <w:pStyle w:val="ListParagraph"/>
        <w:numPr>
          <w:ilvl w:val="0"/>
          <w:numId w:val="4"/>
        </w:numPr>
      </w:pPr>
      <w:hyperlink r:id="rId34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4F1E97" w:rsidP="00DE6753">
      <w:pPr>
        <w:pStyle w:val="ListParagraph"/>
        <w:numPr>
          <w:ilvl w:val="0"/>
          <w:numId w:val="4"/>
        </w:numPr>
      </w:pPr>
      <w:hyperlink r:id="rId35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4F1E97" w:rsidP="002F0CFC">
      <w:pPr>
        <w:pStyle w:val="ListParagraph"/>
        <w:numPr>
          <w:ilvl w:val="0"/>
          <w:numId w:val="4"/>
        </w:numPr>
      </w:pPr>
      <w:hyperlink r:id="rId36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4F1E97" w:rsidP="002F0CFC">
      <w:pPr>
        <w:pStyle w:val="ListParagraph"/>
        <w:numPr>
          <w:ilvl w:val="0"/>
          <w:numId w:val="4"/>
        </w:numPr>
      </w:pPr>
      <w:hyperlink r:id="rId37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4F1E97" w:rsidP="002F0CFC">
      <w:pPr>
        <w:pStyle w:val="ListParagraph"/>
        <w:numPr>
          <w:ilvl w:val="0"/>
          <w:numId w:val="4"/>
        </w:numPr>
      </w:pPr>
      <w:hyperlink r:id="rId38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4F1E97" w:rsidP="002F0CFC">
      <w:pPr>
        <w:pStyle w:val="ListParagraph"/>
        <w:numPr>
          <w:ilvl w:val="0"/>
          <w:numId w:val="4"/>
        </w:numPr>
      </w:pPr>
      <w:hyperlink r:id="rId39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4F1E97" w:rsidP="002F0CFC">
      <w:pPr>
        <w:pStyle w:val="ListParagraph"/>
        <w:numPr>
          <w:ilvl w:val="0"/>
          <w:numId w:val="4"/>
        </w:numPr>
      </w:pPr>
      <w:hyperlink r:id="rId40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4F1E97" w:rsidP="002F0CFC">
      <w:pPr>
        <w:pStyle w:val="ListParagraph"/>
        <w:numPr>
          <w:ilvl w:val="0"/>
          <w:numId w:val="4"/>
        </w:numPr>
      </w:pPr>
      <w:hyperlink r:id="rId41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4F1E97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42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4F1E97" w:rsidP="002F0CFC">
      <w:pPr>
        <w:pStyle w:val="ListParagraph"/>
        <w:numPr>
          <w:ilvl w:val="0"/>
          <w:numId w:val="4"/>
        </w:numPr>
      </w:pPr>
      <w:hyperlink r:id="rId43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4F1E97" w:rsidP="002F0CFC">
      <w:pPr>
        <w:pStyle w:val="ListParagraph"/>
        <w:numPr>
          <w:ilvl w:val="0"/>
          <w:numId w:val="4"/>
        </w:numPr>
      </w:pPr>
      <w:hyperlink r:id="rId44" w:history="1">
        <w:r w:rsidR="00CB31DC" w:rsidRPr="0004780B">
          <w:rPr>
            <w:rStyle w:val="Hyperlink"/>
          </w:rPr>
          <w:t>https://portswigger.net/kb/issues/00600100_directory-listing</w:t>
        </w:r>
      </w:hyperlink>
    </w:p>
    <w:p w14:paraId="5A0BC800" w14:textId="77777777" w:rsidR="00CB31DC" w:rsidRDefault="00CB31DC" w:rsidP="002F0CFC">
      <w:pPr>
        <w:pStyle w:val="ListParagraph"/>
        <w:numPr>
          <w:ilvl w:val="0"/>
          <w:numId w:val="4"/>
        </w:numPr>
      </w:pPr>
    </w:p>
    <w:p w14:paraId="78C49527" w14:textId="77777777" w:rsidR="009460FC" w:rsidRDefault="009460FC" w:rsidP="001B2708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E4D1" w14:textId="77777777" w:rsidR="004F1E97" w:rsidRDefault="004F1E97" w:rsidP="00EF5378">
      <w:pPr>
        <w:spacing w:after="0" w:line="240" w:lineRule="auto"/>
      </w:pPr>
      <w:r>
        <w:separator/>
      </w:r>
    </w:p>
  </w:endnote>
  <w:endnote w:type="continuationSeparator" w:id="0">
    <w:p w14:paraId="2C949BF4" w14:textId="77777777" w:rsidR="004F1E97" w:rsidRDefault="004F1E97" w:rsidP="00EF5378">
      <w:pPr>
        <w:spacing w:after="0" w:line="240" w:lineRule="auto"/>
      </w:pPr>
      <w:r>
        <w:continuationSeparator/>
      </w:r>
    </w:p>
  </w:endnote>
  <w:endnote w:type="continuationNotice" w:id="1">
    <w:p w14:paraId="28D54FF1" w14:textId="77777777" w:rsidR="004F1E97" w:rsidRDefault="004F1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5094" w14:textId="77777777" w:rsidR="004F1E97" w:rsidRDefault="004F1E97" w:rsidP="00EF5378">
      <w:pPr>
        <w:spacing w:after="0" w:line="240" w:lineRule="auto"/>
      </w:pPr>
      <w:r>
        <w:separator/>
      </w:r>
    </w:p>
  </w:footnote>
  <w:footnote w:type="continuationSeparator" w:id="0">
    <w:p w14:paraId="72A5AE7B" w14:textId="77777777" w:rsidR="004F1E97" w:rsidRDefault="004F1E97" w:rsidP="00EF5378">
      <w:pPr>
        <w:spacing w:after="0" w:line="240" w:lineRule="auto"/>
      </w:pPr>
      <w:r>
        <w:continuationSeparator/>
      </w:r>
    </w:p>
  </w:footnote>
  <w:footnote w:type="continuationNotice" w:id="1">
    <w:p w14:paraId="42FB9DF1" w14:textId="77777777" w:rsidR="004F1E97" w:rsidRDefault="004F1E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17A62"/>
    <w:rsid w:val="00021E34"/>
    <w:rsid w:val="00027558"/>
    <w:rsid w:val="000301A5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1006"/>
    <w:rsid w:val="00093189"/>
    <w:rsid w:val="0009515B"/>
    <w:rsid w:val="0009735C"/>
    <w:rsid w:val="000B07D8"/>
    <w:rsid w:val="000B2E50"/>
    <w:rsid w:val="000B373A"/>
    <w:rsid w:val="000B5F5A"/>
    <w:rsid w:val="000B6006"/>
    <w:rsid w:val="000C04D0"/>
    <w:rsid w:val="000C61DC"/>
    <w:rsid w:val="000D0962"/>
    <w:rsid w:val="000D149C"/>
    <w:rsid w:val="000D51FC"/>
    <w:rsid w:val="000D6C21"/>
    <w:rsid w:val="000E35CF"/>
    <w:rsid w:val="000E458C"/>
    <w:rsid w:val="000F214B"/>
    <w:rsid w:val="000F2163"/>
    <w:rsid w:val="00100724"/>
    <w:rsid w:val="00117C30"/>
    <w:rsid w:val="0012346B"/>
    <w:rsid w:val="00124253"/>
    <w:rsid w:val="001312F1"/>
    <w:rsid w:val="001353BA"/>
    <w:rsid w:val="001404D4"/>
    <w:rsid w:val="00143171"/>
    <w:rsid w:val="00151C38"/>
    <w:rsid w:val="00155648"/>
    <w:rsid w:val="001574A2"/>
    <w:rsid w:val="00160301"/>
    <w:rsid w:val="00170C0A"/>
    <w:rsid w:val="00174E8F"/>
    <w:rsid w:val="00175A6B"/>
    <w:rsid w:val="00191C75"/>
    <w:rsid w:val="001A0800"/>
    <w:rsid w:val="001A2D4D"/>
    <w:rsid w:val="001A476D"/>
    <w:rsid w:val="001A7605"/>
    <w:rsid w:val="001B2708"/>
    <w:rsid w:val="001B29BA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160"/>
    <w:rsid w:val="00292BF1"/>
    <w:rsid w:val="002A02F9"/>
    <w:rsid w:val="002A66BC"/>
    <w:rsid w:val="002B1E10"/>
    <w:rsid w:val="002B446D"/>
    <w:rsid w:val="002C200B"/>
    <w:rsid w:val="002D050A"/>
    <w:rsid w:val="002D7612"/>
    <w:rsid w:val="002E1329"/>
    <w:rsid w:val="002E1629"/>
    <w:rsid w:val="002E1C2F"/>
    <w:rsid w:val="002E23DA"/>
    <w:rsid w:val="002E2ED0"/>
    <w:rsid w:val="002E3D66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5283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C46BC"/>
    <w:rsid w:val="003D250E"/>
    <w:rsid w:val="003D6E00"/>
    <w:rsid w:val="003E2BB8"/>
    <w:rsid w:val="003E3937"/>
    <w:rsid w:val="003F3B85"/>
    <w:rsid w:val="003F6858"/>
    <w:rsid w:val="003F6D57"/>
    <w:rsid w:val="0040088B"/>
    <w:rsid w:val="00404916"/>
    <w:rsid w:val="00405EEF"/>
    <w:rsid w:val="0040610B"/>
    <w:rsid w:val="004147C8"/>
    <w:rsid w:val="00420497"/>
    <w:rsid w:val="00426470"/>
    <w:rsid w:val="00437813"/>
    <w:rsid w:val="0044008B"/>
    <w:rsid w:val="00442488"/>
    <w:rsid w:val="00443953"/>
    <w:rsid w:val="00463B6D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521F"/>
    <w:rsid w:val="004E6891"/>
    <w:rsid w:val="004F1E97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32BC"/>
    <w:rsid w:val="00544FA3"/>
    <w:rsid w:val="00545342"/>
    <w:rsid w:val="005560AA"/>
    <w:rsid w:val="00557D19"/>
    <w:rsid w:val="005669DF"/>
    <w:rsid w:val="00570D8B"/>
    <w:rsid w:val="005767B2"/>
    <w:rsid w:val="0058144E"/>
    <w:rsid w:val="00583E8D"/>
    <w:rsid w:val="0059349E"/>
    <w:rsid w:val="0059387E"/>
    <w:rsid w:val="00596EE5"/>
    <w:rsid w:val="005A0E7E"/>
    <w:rsid w:val="005A4958"/>
    <w:rsid w:val="005B1415"/>
    <w:rsid w:val="005B1A72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10F35"/>
    <w:rsid w:val="006161C9"/>
    <w:rsid w:val="00616BF3"/>
    <w:rsid w:val="006206CA"/>
    <w:rsid w:val="006238D1"/>
    <w:rsid w:val="00633482"/>
    <w:rsid w:val="00635378"/>
    <w:rsid w:val="006454A3"/>
    <w:rsid w:val="006456C8"/>
    <w:rsid w:val="006506F9"/>
    <w:rsid w:val="006518FC"/>
    <w:rsid w:val="006536F8"/>
    <w:rsid w:val="00653A93"/>
    <w:rsid w:val="00670A3E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3374"/>
    <w:rsid w:val="00734182"/>
    <w:rsid w:val="0073669A"/>
    <w:rsid w:val="007373DB"/>
    <w:rsid w:val="007473C0"/>
    <w:rsid w:val="00752557"/>
    <w:rsid w:val="00753F0F"/>
    <w:rsid w:val="00755B0D"/>
    <w:rsid w:val="00761ED5"/>
    <w:rsid w:val="007632B4"/>
    <w:rsid w:val="00764316"/>
    <w:rsid w:val="00776280"/>
    <w:rsid w:val="00784DB1"/>
    <w:rsid w:val="0078655E"/>
    <w:rsid w:val="0079238A"/>
    <w:rsid w:val="0079659F"/>
    <w:rsid w:val="007A5FCC"/>
    <w:rsid w:val="007B11FE"/>
    <w:rsid w:val="007C0A1D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80482"/>
    <w:rsid w:val="00881E70"/>
    <w:rsid w:val="0088315B"/>
    <w:rsid w:val="0088577B"/>
    <w:rsid w:val="008875DC"/>
    <w:rsid w:val="00896E63"/>
    <w:rsid w:val="008C145E"/>
    <w:rsid w:val="008C2325"/>
    <w:rsid w:val="008D1FB4"/>
    <w:rsid w:val="008D3C79"/>
    <w:rsid w:val="008E064D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4089"/>
    <w:rsid w:val="0096593B"/>
    <w:rsid w:val="0097525A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E6593"/>
    <w:rsid w:val="009F0476"/>
    <w:rsid w:val="009F15C8"/>
    <w:rsid w:val="009F51B8"/>
    <w:rsid w:val="00A000EF"/>
    <w:rsid w:val="00A05CBE"/>
    <w:rsid w:val="00A109E8"/>
    <w:rsid w:val="00A12D15"/>
    <w:rsid w:val="00A16341"/>
    <w:rsid w:val="00A22E1B"/>
    <w:rsid w:val="00A242C5"/>
    <w:rsid w:val="00A271F9"/>
    <w:rsid w:val="00A37413"/>
    <w:rsid w:val="00A42039"/>
    <w:rsid w:val="00A436A6"/>
    <w:rsid w:val="00A44F48"/>
    <w:rsid w:val="00A5413B"/>
    <w:rsid w:val="00A55E70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108E"/>
    <w:rsid w:val="00A934A8"/>
    <w:rsid w:val="00A9589E"/>
    <w:rsid w:val="00AA0144"/>
    <w:rsid w:val="00AA2A66"/>
    <w:rsid w:val="00AB2A03"/>
    <w:rsid w:val="00AB368F"/>
    <w:rsid w:val="00AC2520"/>
    <w:rsid w:val="00AC3557"/>
    <w:rsid w:val="00AC5CE5"/>
    <w:rsid w:val="00AC6C50"/>
    <w:rsid w:val="00AD6472"/>
    <w:rsid w:val="00AE1180"/>
    <w:rsid w:val="00AE6296"/>
    <w:rsid w:val="00AF1AF0"/>
    <w:rsid w:val="00B14D30"/>
    <w:rsid w:val="00B23786"/>
    <w:rsid w:val="00B2489C"/>
    <w:rsid w:val="00B26BE4"/>
    <w:rsid w:val="00B30FC3"/>
    <w:rsid w:val="00B429B5"/>
    <w:rsid w:val="00B448BB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B17C0"/>
    <w:rsid w:val="00BB5642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6E78"/>
    <w:rsid w:val="00C1199D"/>
    <w:rsid w:val="00C13C36"/>
    <w:rsid w:val="00C1735B"/>
    <w:rsid w:val="00C20472"/>
    <w:rsid w:val="00C247A5"/>
    <w:rsid w:val="00C279A6"/>
    <w:rsid w:val="00C321C1"/>
    <w:rsid w:val="00C36746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315D"/>
    <w:rsid w:val="00CA50EA"/>
    <w:rsid w:val="00CA6AF4"/>
    <w:rsid w:val="00CB31DC"/>
    <w:rsid w:val="00CB6EDE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34D90"/>
    <w:rsid w:val="00D43851"/>
    <w:rsid w:val="00D4444D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6D90"/>
    <w:rsid w:val="00DD68AC"/>
    <w:rsid w:val="00DD79AA"/>
    <w:rsid w:val="00DE03FF"/>
    <w:rsid w:val="00DE2C56"/>
    <w:rsid w:val="00DE4871"/>
    <w:rsid w:val="00DE6753"/>
    <w:rsid w:val="00DF0185"/>
    <w:rsid w:val="00DF48CF"/>
    <w:rsid w:val="00E1288D"/>
    <w:rsid w:val="00E1732B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60734"/>
    <w:rsid w:val="00E62571"/>
    <w:rsid w:val="00E64EA3"/>
    <w:rsid w:val="00E72FB8"/>
    <w:rsid w:val="00E770C7"/>
    <w:rsid w:val="00E83862"/>
    <w:rsid w:val="00EA3672"/>
    <w:rsid w:val="00EB6B15"/>
    <w:rsid w:val="00EB7506"/>
    <w:rsid w:val="00ED10FF"/>
    <w:rsid w:val="00ED5731"/>
    <w:rsid w:val="00ED7867"/>
    <w:rsid w:val="00EE20B0"/>
    <w:rsid w:val="00EE72ED"/>
    <w:rsid w:val="00EF1D20"/>
    <w:rsid w:val="00EF39DB"/>
    <w:rsid w:val="00EF5378"/>
    <w:rsid w:val="00F01F47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7D34"/>
    <w:rsid w:val="00FA092D"/>
    <w:rsid w:val="00FA2AC1"/>
    <w:rsid w:val="00FA4B07"/>
    <w:rsid w:val="00FA6F3E"/>
    <w:rsid w:val="00FB1DFA"/>
    <w:rsid w:val="00FD15E8"/>
    <w:rsid w:val="00FE1A5B"/>
    <w:rsid w:val="00FE3581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ovh/venom/tree/master/executors/exec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excellium-services.com/2021/05/18/security-txt/" TargetMode="External"/><Relationship Id="rId42" Type="http://schemas.openxmlformats.org/officeDocument/2006/relationships/hyperlink" Target="https://github.com/projectdiscovery/nuclei-templates/tree/master/default-login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hyperlink" Target="https://www.atlassian.com/continuous-delivery/continuous-deploy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blog.christianposta.com/deploy/blue-green-deployments-a-b-testing-and-canary-releases/" TargetMode="External"/><Relationship Id="rId37" Type="http://schemas.openxmlformats.org/officeDocument/2006/relationships/hyperlink" Target="https://github.com/ovh/venom" TargetMode="External"/><Relationship Id="rId40" Type="http://schemas.openxmlformats.org/officeDocument/2006/relationships/hyperlink" Target="https://github.com/projectdiscovery/nuclei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tlassian.com/continuous-delivery/continuous-integr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www.youtube.com/watch?v=i34Ihbuslgw" TargetMode="External"/><Relationship Id="rId44" Type="http://schemas.openxmlformats.org/officeDocument/2006/relationships/hyperlink" Target="https://portswigger.net/kb/issues/00600100_directory-lis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loud.google.com/blog/products/devops-sre/another-way-to-gauge-your-devops-performance-according-to-dora" TargetMode="External"/><Relationship Id="rId35" Type="http://schemas.openxmlformats.org/officeDocument/2006/relationships/hyperlink" Target="https://github.com/features/actions" TargetMode="External"/><Relationship Id="rId43" Type="http://schemas.openxmlformats.org/officeDocument/2006/relationships/hyperlink" Target="https://github.com/danielmiessler/RobotsDisallowe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github.com/ExcelliumSA/PostDeploymentSecurityCheck-Study/blob/main/validate.sh" TargetMode="External"/><Relationship Id="rId38" Type="http://schemas.openxmlformats.org/officeDocument/2006/relationships/hyperlink" Target="https://github.com/ExcelliumSA/PostDeploymentSecurityCheck-Study/blob/main/recipe.y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nuclei.projectdiscovery.io/templating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3772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Why and how apply security validations after each web application deployment?</dc:title>
  <dc:subject/>
  <dc:creator>Dominique Righetto</dc:creator>
  <cp:keywords/>
  <cp:lastModifiedBy>Dominique RIGHETTO</cp:lastModifiedBy>
  <cp:revision>416</cp:revision>
  <dcterms:created xsi:type="dcterms:W3CDTF">2021-07-12T15:25:00Z</dcterms:created>
  <dcterms:modified xsi:type="dcterms:W3CDTF">2022-0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